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4C92D" w14:textId="77777777" w:rsidR="00C76B62" w:rsidRDefault="00C76B62" w:rsidP="00C76B6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ФИЛЬНАЯ КОМИССИЯ ПО ЭНДОСКОПИИ МИНЗДРАВА РОССИИ</w:t>
      </w:r>
    </w:p>
    <w:p w14:paraId="71993248" w14:textId="77777777" w:rsidR="005D7F28" w:rsidRDefault="00C76B62" w:rsidP="005D7F28">
      <w:pPr>
        <w:rPr>
          <w:sz w:val="24"/>
          <w:szCs w:val="24"/>
        </w:rPr>
      </w:pPr>
      <w:r>
        <w:rPr>
          <w:sz w:val="24"/>
          <w:szCs w:val="24"/>
        </w:rPr>
        <w:t>ОНЛАЙН КОНФЕРЕНЦИЯ</w:t>
      </w:r>
    </w:p>
    <w:p w14:paraId="6878ED59" w14:textId="7C9B6C5D" w:rsidR="005D7F28" w:rsidRPr="005D7F28" w:rsidRDefault="005D7F28" w:rsidP="005D7F28">
      <w:pPr>
        <w:rPr>
          <w:rFonts w:ascii="Arial" w:hAnsi="Arial" w:cs="Arial"/>
          <w:bCs/>
          <w:iCs/>
          <w:color w:val="333333"/>
          <w:sz w:val="24"/>
          <w:szCs w:val="24"/>
        </w:rPr>
      </w:pPr>
      <w:r w:rsidRPr="005D7F28">
        <w:rPr>
          <w:rFonts w:ascii="Arial" w:hAnsi="Arial" w:cs="Arial"/>
          <w:bCs/>
          <w:iCs/>
          <w:color w:val="333333"/>
          <w:sz w:val="24"/>
          <w:szCs w:val="24"/>
        </w:rPr>
        <w:t xml:space="preserve">5-й Вебинар </w:t>
      </w:r>
    </w:p>
    <w:p w14:paraId="39F98CE2" w14:textId="77777777" w:rsidR="006F6BDF" w:rsidRDefault="006F6BDF" w:rsidP="00C76B62">
      <w:pPr>
        <w:jc w:val="center"/>
        <w:rPr>
          <w:rFonts w:ascii="Arial" w:hAnsi="Arial" w:cs="Arial"/>
          <w:b/>
          <w:iCs/>
          <w:color w:val="002060"/>
          <w:sz w:val="24"/>
          <w:szCs w:val="24"/>
        </w:rPr>
      </w:pPr>
    </w:p>
    <w:p w14:paraId="754B8F56" w14:textId="36FA436D" w:rsidR="00C76B62" w:rsidRPr="005D1863" w:rsidRDefault="00C76B62" w:rsidP="00C76B62">
      <w:pPr>
        <w:jc w:val="center"/>
        <w:rPr>
          <w:rFonts w:ascii="Arial" w:hAnsi="Arial" w:cs="Arial"/>
          <w:b/>
          <w:iCs/>
          <w:color w:val="002060"/>
          <w:sz w:val="24"/>
          <w:szCs w:val="24"/>
        </w:rPr>
      </w:pPr>
      <w:r w:rsidRPr="005D1863">
        <w:rPr>
          <w:rFonts w:ascii="Arial" w:hAnsi="Arial" w:cs="Arial"/>
          <w:b/>
          <w:iCs/>
          <w:color w:val="002060"/>
          <w:sz w:val="24"/>
          <w:szCs w:val="24"/>
        </w:rPr>
        <w:t>“</w:t>
      </w:r>
      <w:r>
        <w:rPr>
          <w:rFonts w:ascii="Arial" w:hAnsi="Arial" w:cs="Arial"/>
          <w:b/>
          <w:iCs/>
          <w:color w:val="002060"/>
          <w:sz w:val="24"/>
          <w:szCs w:val="24"/>
        </w:rPr>
        <w:t xml:space="preserve">Горячие темы </w:t>
      </w:r>
      <w:r w:rsidR="00D27BE2">
        <w:rPr>
          <w:rFonts w:ascii="Arial" w:hAnsi="Arial" w:cs="Arial"/>
          <w:b/>
          <w:iCs/>
          <w:color w:val="002060"/>
          <w:sz w:val="24"/>
          <w:szCs w:val="24"/>
        </w:rPr>
        <w:t>эндоскопии</w:t>
      </w:r>
      <w:r w:rsidR="00D27BE2">
        <w:rPr>
          <w:rFonts w:ascii="Arial" w:hAnsi="Arial" w:cs="Arial"/>
          <w:b/>
          <w:iCs/>
          <w:color w:val="002060"/>
          <w:sz w:val="24"/>
          <w:szCs w:val="24"/>
        </w:rPr>
        <w:t xml:space="preserve"> и </w:t>
      </w:r>
      <w:r>
        <w:rPr>
          <w:rFonts w:ascii="Arial" w:hAnsi="Arial" w:cs="Arial"/>
          <w:b/>
          <w:iCs/>
          <w:color w:val="002060"/>
          <w:sz w:val="24"/>
          <w:szCs w:val="24"/>
        </w:rPr>
        <w:t>гастроэнтерологии</w:t>
      </w:r>
      <w:r w:rsidRPr="005D1863">
        <w:rPr>
          <w:rFonts w:ascii="Arial" w:hAnsi="Arial" w:cs="Arial"/>
          <w:b/>
          <w:iCs/>
          <w:color w:val="002060"/>
          <w:sz w:val="24"/>
          <w:szCs w:val="24"/>
        </w:rPr>
        <w:t>”</w:t>
      </w:r>
    </w:p>
    <w:p w14:paraId="293A0B9D" w14:textId="5A302D28" w:rsidR="00C76B62" w:rsidRDefault="00C76B62" w:rsidP="00C76B6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>
        <w:rPr>
          <w:sz w:val="24"/>
          <w:szCs w:val="24"/>
        </w:rPr>
        <w:t>5</w:t>
      </w:r>
      <w:r>
        <w:rPr>
          <w:sz w:val="24"/>
          <w:szCs w:val="24"/>
        </w:rPr>
        <w:t>.2020</w:t>
      </w:r>
      <w:r>
        <w:rPr>
          <w:sz w:val="24"/>
          <w:szCs w:val="24"/>
        </w:rPr>
        <w:t xml:space="preserve"> </w:t>
      </w:r>
      <w:r w:rsidR="006F6BDF">
        <w:rPr>
          <w:sz w:val="24"/>
          <w:szCs w:val="24"/>
        </w:rPr>
        <w:t xml:space="preserve">   </w:t>
      </w:r>
      <w:r>
        <w:rPr>
          <w:sz w:val="24"/>
          <w:szCs w:val="24"/>
        </w:rPr>
        <w:t>17-00</w:t>
      </w:r>
      <w:r w:rsidR="006F6BDF">
        <w:rPr>
          <w:sz w:val="24"/>
          <w:szCs w:val="24"/>
        </w:rPr>
        <w:t xml:space="preserve"> – 19-</w:t>
      </w:r>
      <w:proofErr w:type="gramStart"/>
      <w:r w:rsidR="006F6BDF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ск</w:t>
      </w:r>
      <w:proofErr w:type="spellEnd"/>
      <w:proofErr w:type="gramEnd"/>
    </w:p>
    <w:p w14:paraId="1C375D69" w14:textId="77777777" w:rsidR="006F6BDF" w:rsidRDefault="006F6BDF" w:rsidP="00C76B6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2DC4FFE" w14:textId="359E7D3D" w:rsidR="00C76B62" w:rsidRDefault="00C76B62" w:rsidP="00C76B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Руководители конференции</w:t>
      </w:r>
      <w:r>
        <w:rPr>
          <w:sz w:val="24"/>
          <w:szCs w:val="24"/>
        </w:rPr>
        <w:t xml:space="preserve">: </w:t>
      </w:r>
    </w:p>
    <w:p w14:paraId="48F58177" w14:textId="77777777" w:rsidR="00C76B62" w:rsidRPr="00C76B62" w:rsidRDefault="00C76B62" w:rsidP="00C76B62">
      <w:p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  <w:r>
        <w:rPr>
          <w:b/>
          <w:sz w:val="24"/>
          <w:szCs w:val="24"/>
        </w:rPr>
        <w:t>Ю.Г. Старков</w:t>
      </w:r>
      <w:r>
        <w:rPr>
          <w:sz w:val="24"/>
          <w:szCs w:val="24"/>
        </w:rPr>
        <w:t xml:space="preserve"> - д</w:t>
      </w:r>
      <w:r>
        <w:rPr>
          <w:rFonts w:cs="HelveticaNeueCyr-Light"/>
          <w:sz w:val="24"/>
          <w:szCs w:val="24"/>
        </w:rPr>
        <w:t>.м.н., профессор, председатель Секции Эндоскопии и Интервенционных Лучевых Технологий Российского Общества Хирургов, заместитель Главного Эндоскописта Минздрава России, руководитель хирургического эндоскопического отделения НМИЦ ХИРУРГИИ им. А. В. Вишневского (г. Москва)</w:t>
      </w:r>
    </w:p>
    <w:p w14:paraId="0D7482EF" w14:textId="77777777" w:rsidR="00C76B62" w:rsidRDefault="00C76B62" w:rsidP="00C76B62">
      <w:p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  <w:r w:rsidRPr="00C76B62">
        <w:rPr>
          <w:rFonts w:cs="HelveticaNeueCyr-Light"/>
          <w:b/>
          <w:bCs/>
          <w:sz w:val="24"/>
          <w:szCs w:val="24"/>
        </w:rPr>
        <w:t>Е.Л. Никонов</w:t>
      </w:r>
      <w:r>
        <w:rPr>
          <w:rFonts w:cs="HelveticaNeueCyr-Light"/>
          <w:sz w:val="24"/>
          <w:szCs w:val="24"/>
        </w:rPr>
        <w:t xml:space="preserve"> – д.м.н., профессор, заведующий кафедрой гастроэнтерологии ФДПО РНИМУ им. Н.И. Пирогова, начальник управления делами и координации деятельности </w:t>
      </w:r>
      <w:proofErr w:type="gramStart"/>
      <w:r>
        <w:rPr>
          <w:rFonts w:cs="HelveticaNeueCyr-Light"/>
          <w:sz w:val="24"/>
          <w:szCs w:val="24"/>
        </w:rPr>
        <w:t>ДЗМ  (</w:t>
      </w:r>
      <w:proofErr w:type="gramEnd"/>
      <w:r>
        <w:rPr>
          <w:rFonts w:cs="HelveticaNeueCyr-Light"/>
          <w:sz w:val="24"/>
          <w:szCs w:val="24"/>
        </w:rPr>
        <w:t>г. Москва)</w:t>
      </w:r>
    </w:p>
    <w:p w14:paraId="49CFAFFD" w14:textId="77777777" w:rsidR="00C76B62" w:rsidRPr="00C76B62" w:rsidRDefault="00C76B62" w:rsidP="00C76B62">
      <w:p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  <w:r w:rsidRPr="00C76B62">
        <w:rPr>
          <w:rFonts w:cs="HelveticaNeueCyr-Light"/>
          <w:b/>
          <w:bCs/>
          <w:sz w:val="24"/>
          <w:szCs w:val="24"/>
        </w:rPr>
        <w:t>С.В. Кашин</w:t>
      </w:r>
      <w:r>
        <w:rPr>
          <w:rFonts w:cs="HelveticaNeueCyr-Light"/>
          <w:sz w:val="24"/>
          <w:szCs w:val="24"/>
        </w:rPr>
        <w:t xml:space="preserve"> - к.м.н., заведующий отделением диагностической и оперативной эндоскопии Ярославской областной клинической онкологической больницы, главный специалист по </w:t>
      </w:r>
      <w:bookmarkStart w:id="0" w:name="_Hlk39573517"/>
      <w:r>
        <w:rPr>
          <w:rFonts w:cs="HelveticaNeueCyr-Light"/>
          <w:sz w:val="24"/>
          <w:szCs w:val="24"/>
        </w:rPr>
        <w:t>эндоскопии Департамента здравоохранения и фармации Ярославской области (г. Ярославль)</w:t>
      </w:r>
    </w:p>
    <w:bookmarkEnd w:id="0"/>
    <w:p w14:paraId="3F9F5A59" w14:textId="77777777" w:rsidR="00C76B62" w:rsidRDefault="00C76B62" w:rsidP="00C76B6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2C4E5D0" w14:textId="77777777" w:rsidR="00C76B62" w:rsidRDefault="00C76B62" w:rsidP="00C92D4C">
      <w:pPr>
        <w:jc w:val="center"/>
        <w:rPr>
          <w:rFonts w:ascii="Arial" w:hAnsi="Arial" w:cs="Arial"/>
          <w:b/>
          <w:iCs/>
          <w:color w:val="333333"/>
          <w:sz w:val="24"/>
          <w:szCs w:val="24"/>
        </w:rPr>
      </w:pPr>
    </w:p>
    <w:p w14:paraId="168A086D" w14:textId="77777777" w:rsidR="00D17A3C" w:rsidRPr="005D1863" w:rsidRDefault="005D1863" w:rsidP="00C92D4C">
      <w:pPr>
        <w:jc w:val="center"/>
        <w:rPr>
          <w:rFonts w:ascii="Arial" w:hAnsi="Arial" w:cs="Arial"/>
          <w:b/>
          <w:iCs/>
          <w:color w:val="333333"/>
          <w:sz w:val="24"/>
          <w:szCs w:val="24"/>
        </w:rPr>
      </w:pPr>
      <w:r>
        <w:rPr>
          <w:rFonts w:ascii="Arial" w:hAnsi="Arial" w:cs="Arial"/>
          <w:b/>
          <w:iCs/>
          <w:color w:val="333333"/>
          <w:sz w:val="24"/>
          <w:szCs w:val="24"/>
        </w:rPr>
        <w:t xml:space="preserve">Прямой разговор с профессором </w:t>
      </w:r>
      <w:proofErr w:type="spellStart"/>
      <w:r>
        <w:rPr>
          <w:rFonts w:ascii="Arial" w:hAnsi="Arial" w:cs="Arial"/>
          <w:b/>
          <w:iCs/>
          <w:color w:val="333333"/>
          <w:sz w:val="24"/>
          <w:szCs w:val="24"/>
        </w:rPr>
        <w:t>Пратиком</w:t>
      </w:r>
      <w:proofErr w:type="spellEnd"/>
      <w:r>
        <w:rPr>
          <w:rFonts w:ascii="Arial" w:hAnsi="Arial" w:cs="Arial"/>
          <w:b/>
          <w:iCs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color w:val="333333"/>
          <w:sz w:val="24"/>
          <w:szCs w:val="24"/>
        </w:rPr>
        <w:t>Шармой</w:t>
      </w:r>
      <w:proofErr w:type="spellEnd"/>
      <w:r>
        <w:rPr>
          <w:rFonts w:ascii="Arial" w:hAnsi="Arial" w:cs="Arial"/>
          <w:b/>
          <w:iCs/>
          <w:color w:val="333333"/>
          <w:sz w:val="24"/>
          <w:szCs w:val="24"/>
        </w:rPr>
        <w:tab/>
      </w:r>
    </w:p>
    <w:p w14:paraId="4871F831" w14:textId="77777777" w:rsidR="00D27AB0" w:rsidRPr="005D1863" w:rsidRDefault="00D27AB0" w:rsidP="00C92D4C">
      <w:pPr>
        <w:jc w:val="center"/>
        <w:rPr>
          <w:rFonts w:ascii="Arial" w:hAnsi="Arial" w:cs="Arial"/>
          <w:b/>
          <w:iCs/>
          <w:color w:val="333333"/>
          <w:sz w:val="24"/>
          <w:szCs w:val="24"/>
        </w:rPr>
      </w:pPr>
    </w:p>
    <w:p w14:paraId="574B4B4A" w14:textId="734B54C9" w:rsidR="00EB42F9" w:rsidRDefault="00EB42F9" w:rsidP="00C92D4C">
      <w:pPr>
        <w:jc w:val="center"/>
        <w:rPr>
          <w:rFonts w:ascii="Arial" w:hAnsi="Arial" w:cs="Arial"/>
          <w:b/>
          <w:iCs/>
          <w:color w:val="33333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0B786F" wp14:editId="461802EE">
            <wp:extent cx="2819400" cy="1764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51" t="3368" r="15826" b="2517"/>
                    <a:stretch/>
                  </pic:blipFill>
                  <pic:spPr bwMode="auto">
                    <a:xfrm>
                      <a:off x="0" y="0"/>
                      <a:ext cx="2828614" cy="177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0992F" w14:textId="77777777" w:rsidR="00C76B62" w:rsidRPr="00F52F82" w:rsidRDefault="00C76B62" w:rsidP="00C92D4C">
      <w:pPr>
        <w:jc w:val="center"/>
        <w:rPr>
          <w:rFonts w:ascii="Arial" w:hAnsi="Arial" w:cs="Arial"/>
          <w:b/>
          <w:iCs/>
          <w:color w:val="333333"/>
          <w:sz w:val="24"/>
          <w:szCs w:val="24"/>
        </w:rPr>
      </w:pPr>
    </w:p>
    <w:p w14:paraId="65BDAD62" w14:textId="77777777" w:rsidR="00C76B62" w:rsidRDefault="005D1863" w:rsidP="005D1863">
      <w:pPr>
        <w:pStyle w:val="1"/>
        <w:spacing w:before="0" w:after="0" w:line="276" w:lineRule="auto"/>
        <w:jc w:val="center"/>
        <w:rPr>
          <w:rStyle w:val="a9"/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>
        <w:rPr>
          <w:rStyle w:val="a9"/>
          <w:rFonts w:ascii="Arial" w:hAnsi="Arial" w:cs="Arial"/>
          <w:b/>
          <w:color w:val="222222"/>
          <w:sz w:val="20"/>
          <w:szCs w:val="20"/>
          <w:shd w:val="clear" w:color="auto" w:fill="FFFFFF"/>
        </w:rPr>
        <w:t>Профессор</w:t>
      </w:r>
      <w:r w:rsidRPr="005D1863">
        <w:rPr>
          <w:rStyle w:val="a9"/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9"/>
          <w:rFonts w:ascii="Arial" w:hAnsi="Arial" w:cs="Arial"/>
          <w:b/>
          <w:color w:val="222222"/>
          <w:sz w:val="20"/>
          <w:szCs w:val="20"/>
          <w:shd w:val="clear" w:color="auto" w:fill="FFFFFF"/>
        </w:rPr>
        <w:t>Пратик</w:t>
      </w:r>
      <w:proofErr w:type="spellEnd"/>
      <w:r w:rsidRPr="005D1863">
        <w:rPr>
          <w:rStyle w:val="a9"/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>
        <w:rPr>
          <w:rStyle w:val="a9"/>
          <w:rFonts w:ascii="Arial" w:hAnsi="Arial" w:cs="Arial"/>
          <w:b/>
          <w:color w:val="222222"/>
          <w:sz w:val="20"/>
          <w:szCs w:val="20"/>
          <w:shd w:val="clear" w:color="auto" w:fill="FFFFFF"/>
        </w:rPr>
        <w:t>Шарма</w:t>
      </w:r>
    </w:p>
    <w:p w14:paraId="0BF44E5E" w14:textId="77777777" w:rsidR="00C76B62" w:rsidRPr="00C76B62" w:rsidRDefault="00C76B62" w:rsidP="00C76B62">
      <w:p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bCs/>
          <w:sz w:val="24"/>
          <w:szCs w:val="24"/>
        </w:rPr>
      </w:pPr>
    </w:p>
    <w:p w14:paraId="7E942767" w14:textId="054133EC" w:rsidR="00EB42F9" w:rsidRDefault="00EB42F9" w:rsidP="00C76B62">
      <w:p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  <w:r w:rsidRPr="00C76B62">
        <w:rPr>
          <w:rFonts w:cs="HelveticaNeueCyr-Light"/>
          <w:sz w:val="24"/>
          <w:szCs w:val="24"/>
        </w:rPr>
        <w:br/>
      </w:r>
      <w:r w:rsidR="005D1863" w:rsidRPr="00C76B62">
        <w:rPr>
          <w:rFonts w:cs="HelveticaNeueCyr-Light"/>
          <w:sz w:val="24"/>
          <w:szCs w:val="24"/>
        </w:rPr>
        <w:t>Вице-президент Международного общества заболеваний пищевода</w:t>
      </w:r>
      <w:r w:rsidRPr="00C76B62">
        <w:rPr>
          <w:rFonts w:cs="HelveticaNeueCyr-Light"/>
          <w:sz w:val="24"/>
          <w:szCs w:val="24"/>
        </w:rPr>
        <w:t xml:space="preserve"> (</w:t>
      </w:r>
      <w:r w:rsidR="005D1863" w:rsidRPr="00C76B62">
        <w:rPr>
          <w:rFonts w:cs="HelveticaNeueCyr-Light"/>
          <w:sz w:val="24"/>
          <w:szCs w:val="24"/>
        </w:rPr>
        <w:t xml:space="preserve">ISDE), профессор </w:t>
      </w:r>
      <w:proofErr w:type="spellStart"/>
      <w:r w:rsidR="005D1863" w:rsidRPr="00C76B62">
        <w:rPr>
          <w:rFonts w:cs="HelveticaNeueCyr-Light"/>
          <w:sz w:val="24"/>
          <w:szCs w:val="24"/>
        </w:rPr>
        <w:t>Канзаского</w:t>
      </w:r>
      <w:proofErr w:type="spellEnd"/>
      <w:r w:rsidR="005D1863" w:rsidRPr="00C76B62">
        <w:rPr>
          <w:rFonts w:cs="HelveticaNeueCyr-Light"/>
          <w:sz w:val="24"/>
          <w:szCs w:val="24"/>
        </w:rPr>
        <w:t xml:space="preserve"> Университета, Школы медицины, гастроэнтеролог, эндоскопист медицинского ветеранского центра города Канзас (США)</w:t>
      </w:r>
    </w:p>
    <w:p w14:paraId="317196CA" w14:textId="77777777" w:rsidR="006F6BDF" w:rsidRPr="00C76B62" w:rsidRDefault="006F6BDF" w:rsidP="00C76B62">
      <w:p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</w:p>
    <w:p w14:paraId="74751159" w14:textId="77777777" w:rsidR="006F6BDF" w:rsidRDefault="006F6BDF" w:rsidP="00C76B62">
      <w:p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</w:p>
    <w:p w14:paraId="66251096" w14:textId="77777777" w:rsidR="006F6BDF" w:rsidRDefault="006F6BDF" w:rsidP="00C76B62">
      <w:p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</w:p>
    <w:p w14:paraId="674B4CDC" w14:textId="4A2770F4" w:rsidR="005D1863" w:rsidRPr="00C76B62" w:rsidRDefault="005D1863" w:rsidP="00C76B62">
      <w:p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  <w:r w:rsidRPr="00C76B62">
        <w:rPr>
          <w:rFonts w:cs="HelveticaNeueCyr-Light"/>
          <w:sz w:val="24"/>
          <w:szCs w:val="24"/>
        </w:rPr>
        <w:t xml:space="preserve">Темы вебинара: </w:t>
      </w:r>
    </w:p>
    <w:p w14:paraId="4ED08789" w14:textId="77777777" w:rsidR="005D1863" w:rsidRPr="00C76B62" w:rsidRDefault="005D1863" w:rsidP="00C76B6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  <w:r w:rsidRPr="00C76B62">
        <w:rPr>
          <w:rFonts w:cs="HelveticaNeueCyr-Light"/>
          <w:sz w:val="24"/>
          <w:szCs w:val="24"/>
        </w:rPr>
        <w:t xml:space="preserve">Образовательная и исследовательская деятельность Международного общества по болезням пищевода и Всемирной организации эндоскопии. Содействие профессиональному и образовательному развитию для тех, кто интересуется заболеваниями пищевода. </w:t>
      </w:r>
      <w:proofErr w:type="spellStart"/>
      <w:r w:rsidRPr="005D7F28">
        <w:rPr>
          <w:rFonts w:cs="HelveticaNeueCyr-Light"/>
          <w:b/>
          <w:bCs/>
          <w:sz w:val="24"/>
          <w:szCs w:val="24"/>
        </w:rPr>
        <w:t>Пратик</w:t>
      </w:r>
      <w:proofErr w:type="spellEnd"/>
      <w:r w:rsidRPr="005D7F28">
        <w:rPr>
          <w:rFonts w:cs="HelveticaNeueCyr-Light"/>
          <w:b/>
          <w:bCs/>
          <w:sz w:val="24"/>
          <w:szCs w:val="24"/>
        </w:rPr>
        <w:t xml:space="preserve"> Шарма (Канзас, США)</w:t>
      </w:r>
    </w:p>
    <w:p w14:paraId="30EC7706" w14:textId="17D1834A" w:rsidR="00097C1F" w:rsidRPr="00C76B62" w:rsidRDefault="005D1863" w:rsidP="00C76B6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  <w:r w:rsidRPr="00C76B62">
        <w:rPr>
          <w:rFonts w:cs="HelveticaNeueCyr-Light"/>
          <w:sz w:val="24"/>
          <w:szCs w:val="24"/>
        </w:rPr>
        <w:t>Инфекция COVID</w:t>
      </w:r>
      <w:r w:rsidR="00935D14" w:rsidRPr="00C76B62">
        <w:rPr>
          <w:rFonts w:cs="HelveticaNeueCyr-Light"/>
          <w:sz w:val="24"/>
          <w:szCs w:val="24"/>
        </w:rPr>
        <w:t>:</w:t>
      </w:r>
      <w:r w:rsidRPr="00C76B62">
        <w:rPr>
          <w:rFonts w:cs="HelveticaNeueCyr-Light"/>
          <w:sz w:val="24"/>
          <w:szCs w:val="24"/>
        </w:rPr>
        <w:t xml:space="preserve"> </w:t>
      </w:r>
      <w:r w:rsidR="00935D14" w:rsidRPr="00C76B62">
        <w:rPr>
          <w:rFonts w:cs="HelveticaNeueCyr-Light"/>
          <w:sz w:val="24"/>
          <w:szCs w:val="24"/>
        </w:rPr>
        <w:t xml:space="preserve">работа современного эндоскопического отделения в условиях пандемии новой </w:t>
      </w:r>
      <w:proofErr w:type="spellStart"/>
      <w:r w:rsidR="00935D14" w:rsidRPr="00C76B62">
        <w:rPr>
          <w:rFonts w:cs="HelveticaNeueCyr-Light"/>
          <w:sz w:val="24"/>
          <w:szCs w:val="24"/>
        </w:rPr>
        <w:t>коронавирусной</w:t>
      </w:r>
      <w:proofErr w:type="spellEnd"/>
      <w:r w:rsidR="00935D14" w:rsidRPr="00C76B62">
        <w:rPr>
          <w:rFonts w:cs="HelveticaNeueCyr-Light"/>
          <w:sz w:val="24"/>
          <w:szCs w:val="24"/>
        </w:rPr>
        <w:t xml:space="preserve"> инфекции. </w:t>
      </w:r>
      <w:r w:rsidRPr="00C76B62">
        <w:rPr>
          <w:rFonts w:cs="HelveticaNeueCyr-Light"/>
          <w:sz w:val="24"/>
          <w:szCs w:val="24"/>
        </w:rPr>
        <w:t xml:space="preserve">Актуальные схемы лечения, защита персонала. </w:t>
      </w:r>
      <w:r w:rsidR="00935D14" w:rsidRPr="00C76B62">
        <w:rPr>
          <w:rFonts w:cs="HelveticaNeueCyr-Light"/>
          <w:b/>
          <w:bCs/>
          <w:sz w:val="24"/>
          <w:szCs w:val="24"/>
        </w:rPr>
        <w:t>Старков Ю.Г.</w:t>
      </w:r>
      <w:r w:rsidR="00DD5FB6" w:rsidRPr="00C76B62">
        <w:rPr>
          <w:rFonts w:cs="HelveticaNeueCyr-Light"/>
          <w:b/>
          <w:bCs/>
          <w:sz w:val="24"/>
          <w:szCs w:val="24"/>
        </w:rPr>
        <w:t xml:space="preserve"> (</w:t>
      </w:r>
      <w:r w:rsidR="00935D14" w:rsidRPr="00C76B62">
        <w:rPr>
          <w:rFonts w:cs="HelveticaNeueCyr-Light"/>
          <w:b/>
          <w:bCs/>
          <w:sz w:val="24"/>
          <w:szCs w:val="24"/>
        </w:rPr>
        <w:t>Москва</w:t>
      </w:r>
      <w:r w:rsidR="00DD5FB6" w:rsidRPr="00C76B62">
        <w:rPr>
          <w:rFonts w:cs="HelveticaNeueCyr-Light"/>
          <w:b/>
          <w:bCs/>
          <w:sz w:val="24"/>
          <w:szCs w:val="24"/>
        </w:rPr>
        <w:t xml:space="preserve">), </w:t>
      </w:r>
      <w:proofErr w:type="spellStart"/>
      <w:r w:rsidR="00935D14" w:rsidRPr="00C76B62">
        <w:rPr>
          <w:rFonts w:cs="HelveticaNeueCyr-Light"/>
          <w:b/>
          <w:bCs/>
          <w:sz w:val="24"/>
          <w:szCs w:val="24"/>
        </w:rPr>
        <w:t>Пратик</w:t>
      </w:r>
      <w:proofErr w:type="spellEnd"/>
      <w:r w:rsidR="00935D14" w:rsidRPr="00C76B62">
        <w:rPr>
          <w:rFonts w:cs="HelveticaNeueCyr-Light"/>
          <w:b/>
          <w:bCs/>
          <w:sz w:val="24"/>
          <w:szCs w:val="24"/>
        </w:rPr>
        <w:t xml:space="preserve"> Шарма</w:t>
      </w:r>
      <w:r w:rsidR="00097C1F" w:rsidRPr="00C76B62">
        <w:rPr>
          <w:rFonts w:cs="HelveticaNeueCyr-Light"/>
          <w:b/>
          <w:bCs/>
          <w:sz w:val="24"/>
          <w:szCs w:val="24"/>
        </w:rPr>
        <w:t xml:space="preserve"> (</w:t>
      </w:r>
      <w:r w:rsidR="00935D14" w:rsidRPr="00C76B62">
        <w:rPr>
          <w:rFonts w:cs="HelveticaNeueCyr-Light"/>
          <w:b/>
          <w:bCs/>
          <w:sz w:val="24"/>
          <w:szCs w:val="24"/>
        </w:rPr>
        <w:t>Канзас, США)</w:t>
      </w:r>
      <w:r w:rsidR="00C76B62">
        <w:rPr>
          <w:rFonts w:cs="HelveticaNeueCyr-Light"/>
          <w:b/>
          <w:bCs/>
          <w:sz w:val="24"/>
          <w:szCs w:val="24"/>
        </w:rPr>
        <w:t>,</w:t>
      </w:r>
      <w:r w:rsidR="00DD5FB6" w:rsidRPr="00C76B62">
        <w:rPr>
          <w:rFonts w:cs="HelveticaNeueCyr-Light"/>
          <w:b/>
          <w:bCs/>
          <w:sz w:val="24"/>
          <w:szCs w:val="24"/>
        </w:rPr>
        <w:t xml:space="preserve"> </w:t>
      </w:r>
      <w:r w:rsidR="00935D14" w:rsidRPr="00C76B62">
        <w:rPr>
          <w:rFonts w:cs="HelveticaNeueCyr-Light"/>
          <w:b/>
          <w:bCs/>
          <w:sz w:val="24"/>
          <w:szCs w:val="24"/>
        </w:rPr>
        <w:t>Никонов Е.Л.</w:t>
      </w:r>
      <w:r w:rsidR="00097C1F" w:rsidRPr="00C76B62">
        <w:rPr>
          <w:rFonts w:cs="HelveticaNeueCyr-Light"/>
          <w:b/>
          <w:bCs/>
          <w:sz w:val="24"/>
          <w:szCs w:val="24"/>
        </w:rPr>
        <w:t xml:space="preserve"> (</w:t>
      </w:r>
      <w:r w:rsidR="00935D14" w:rsidRPr="00C76B62">
        <w:rPr>
          <w:rFonts w:cs="HelveticaNeueCyr-Light"/>
          <w:b/>
          <w:bCs/>
          <w:sz w:val="24"/>
          <w:szCs w:val="24"/>
        </w:rPr>
        <w:t>Москва</w:t>
      </w:r>
      <w:r w:rsidR="00097C1F" w:rsidRPr="00C76B62">
        <w:rPr>
          <w:rFonts w:cs="HelveticaNeueCyr-Light"/>
          <w:b/>
          <w:bCs/>
          <w:sz w:val="24"/>
          <w:szCs w:val="24"/>
        </w:rPr>
        <w:t>)</w:t>
      </w:r>
      <w:r w:rsidR="00DD5FB6" w:rsidRPr="00C76B62">
        <w:rPr>
          <w:rFonts w:cs="HelveticaNeueCyr-Light"/>
          <w:b/>
          <w:bCs/>
          <w:sz w:val="24"/>
          <w:szCs w:val="24"/>
        </w:rPr>
        <w:t xml:space="preserve"> </w:t>
      </w:r>
    </w:p>
    <w:p w14:paraId="7A9EFC5D" w14:textId="77777777" w:rsidR="00294D3E" w:rsidRPr="00C76B62" w:rsidRDefault="009B3060" w:rsidP="00C76B6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  <w:r w:rsidRPr="00C76B62">
        <w:rPr>
          <w:rFonts w:cs="HelveticaNeueCyr-Light"/>
          <w:sz w:val="24"/>
          <w:szCs w:val="24"/>
        </w:rPr>
        <w:t xml:space="preserve">Регистр больных с пищеводом Баррета. Роль новых оптических технологий в диагностике и ведение больных. </w:t>
      </w:r>
      <w:r w:rsidRPr="005D7F28">
        <w:rPr>
          <w:rFonts w:cs="HelveticaNeueCyr-Light"/>
          <w:b/>
          <w:bCs/>
          <w:sz w:val="24"/>
          <w:szCs w:val="24"/>
        </w:rPr>
        <w:t>Кашин С.В., Видяева Н.С. (Ярославль-Москва</w:t>
      </w:r>
      <w:r w:rsidRPr="00C76B62">
        <w:rPr>
          <w:rFonts w:cs="HelveticaNeueCyr-Light"/>
          <w:sz w:val="24"/>
          <w:szCs w:val="24"/>
        </w:rPr>
        <w:t>).</w:t>
      </w:r>
    </w:p>
    <w:p w14:paraId="40447E29" w14:textId="77777777" w:rsidR="006B5EE6" w:rsidRPr="00C76B62" w:rsidRDefault="009B3060" w:rsidP="00C76B6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  <w:r w:rsidRPr="00C76B62">
        <w:rPr>
          <w:rFonts w:cs="HelveticaNeueCyr-Light"/>
        </w:rPr>
        <w:t>Эозинофильный эзофагит в России: проблемы и перспективы</w:t>
      </w:r>
      <w:r w:rsidR="00294D3E" w:rsidRPr="00C76B62">
        <w:rPr>
          <w:rFonts w:cs="HelveticaNeueCyr-Light"/>
        </w:rPr>
        <w:t xml:space="preserve">. </w:t>
      </w:r>
      <w:proofErr w:type="spellStart"/>
      <w:r w:rsidRPr="005D7F28">
        <w:rPr>
          <w:rFonts w:cs="HelveticaNeueCyr-Light"/>
          <w:b/>
          <w:bCs/>
          <w:sz w:val="24"/>
          <w:szCs w:val="24"/>
        </w:rPr>
        <w:t>Кайбышева</w:t>
      </w:r>
      <w:proofErr w:type="spellEnd"/>
      <w:r w:rsidRPr="005D7F28">
        <w:rPr>
          <w:rFonts w:cs="HelveticaNeueCyr-Light"/>
          <w:b/>
          <w:bCs/>
          <w:sz w:val="24"/>
          <w:szCs w:val="24"/>
        </w:rPr>
        <w:t xml:space="preserve"> В.О</w:t>
      </w:r>
      <w:r w:rsidRPr="00C76B62">
        <w:rPr>
          <w:rFonts w:cs="HelveticaNeueCyr-Light"/>
          <w:sz w:val="24"/>
          <w:szCs w:val="24"/>
        </w:rPr>
        <w:t>.</w:t>
      </w:r>
      <w:r w:rsidR="004B27E3" w:rsidRPr="00C76B62">
        <w:rPr>
          <w:rFonts w:cs="HelveticaNeueCyr-Light"/>
          <w:sz w:val="24"/>
          <w:szCs w:val="24"/>
        </w:rPr>
        <w:t xml:space="preserve">, </w:t>
      </w:r>
      <w:r w:rsidRPr="00C76B62">
        <w:rPr>
          <w:rFonts w:cs="HelveticaNeueCyr-Light"/>
          <w:sz w:val="24"/>
          <w:szCs w:val="24"/>
        </w:rPr>
        <w:t>Старший научный сотрудник Научно-исследовательской лаборатории хирургической гастроэнтерологии и эндоскопии РНИМУ им Н.И. Пирогова (Москва),</w:t>
      </w:r>
      <w:r w:rsidR="004B27E3" w:rsidRPr="00C76B62">
        <w:rPr>
          <w:rFonts w:cs="HelveticaNeueCyr-Light"/>
          <w:sz w:val="24"/>
          <w:szCs w:val="24"/>
        </w:rPr>
        <w:t xml:space="preserve"> </w:t>
      </w:r>
      <w:r w:rsidRPr="005D7F28">
        <w:rPr>
          <w:rFonts w:cs="HelveticaNeueCyr-Light"/>
          <w:b/>
          <w:bCs/>
          <w:sz w:val="24"/>
          <w:szCs w:val="24"/>
        </w:rPr>
        <w:t>Крайнова Е.А.,</w:t>
      </w:r>
      <w:r w:rsidRPr="00C76B62">
        <w:rPr>
          <w:rFonts w:cs="HelveticaNeueCyr-Light"/>
          <w:sz w:val="24"/>
          <w:szCs w:val="24"/>
        </w:rPr>
        <w:t xml:space="preserve"> главный патологоанатом Департамента здравоохранения и фармации Правительства Ярославской области (Ярославль)</w:t>
      </w:r>
      <w:r w:rsidR="004B27E3" w:rsidRPr="00C76B62">
        <w:rPr>
          <w:rFonts w:cs="HelveticaNeueCyr-Light"/>
          <w:sz w:val="24"/>
          <w:szCs w:val="24"/>
        </w:rPr>
        <w:t xml:space="preserve"> </w:t>
      </w:r>
    </w:p>
    <w:p w14:paraId="4BE0AE59" w14:textId="0CC8578E" w:rsidR="00F52F82" w:rsidRPr="00C76B62" w:rsidRDefault="00F52F82" w:rsidP="00C76B6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  <w:r w:rsidRPr="00C76B62">
        <w:rPr>
          <w:rFonts w:cs="HelveticaNeueCyr-Light"/>
          <w:sz w:val="24"/>
          <w:szCs w:val="24"/>
        </w:rPr>
        <w:t xml:space="preserve">ГЭРБ и </w:t>
      </w:r>
      <w:r w:rsidR="004631BB" w:rsidRPr="004631BB">
        <w:rPr>
          <w:rFonts w:cs="HelveticaNeueCyr-Light"/>
          <w:sz w:val="24"/>
          <w:szCs w:val="24"/>
        </w:rPr>
        <w:t xml:space="preserve">Helicobacter pylori </w:t>
      </w:r>
      <w:r w:rsidRPr="00C76B62">
        <w:rPr>
          <w:rFonts w:cs="HelveticaNeueCyr-Light"/>
          <w:sz w:val="24"/>
          <w:szCs w:val="24"/>
        </w:rPr>
        <w:t>ассоциированная патология: результаты эпидемиологических исследований в России</w:t>
      </w:r>
      <w:r w:rsidR="00294D3E" w:rsidRPr="00C76B62">
        <w:rPr>
          <w:rFonts w:cs="HelveticaNeueCyr-Light"/>
          <w:sz w:val="24"/>
          <w:szCs w:val="24"/>
        </w:rPr>
        <w:t xml:space="preserve">. </w:t>
      </w:r>
      <w:r w:rsidRPr="005D7F28">
        <w:rPr>
          <w:rFonts w:cs="HelveticaNeueCyr-Light"/>
          <w:b/>
          <w:bCs/>
          <w:sz w:val="24"/>
          <w:szCs w:val="24"/>
        </w:rPr>
        <w:t>Бакулина Н.В.,</w:t>
      </w:r>
      <w:r w:rsidRPr="00C76B62">
        <w:rPr>
          <w:rFonts w:cs="HelveticaNeueCyr-Light"/>
          <w:sz w:val="24"/>
          <w:szCs w:val="24"/>
        </w:rPr>
        <w:t xml:space="preserve"> профессор, д.м.н.</w:t>
      </w:r>
      <w:r w:rsidR="00881A10" w:rsidRPr="00C76B62">
        <w:rPr>
          <w:rFonts w:cs="HelveticaNeueCyr-Light"/>
          <w:sz w:val="24"/>
          <w:szCs w:val="24"/>
        </w:rPr>
        <w:t xml:space="preserve">, </w:t>
      </w:r>
      <w:r w:rsidRPr="00C76B62">
        <w:rPr>
          <w:rFonts w:cs="HelveticaNeueCyr-Light"/>
          <w:sz w:val="24"/>
          <w:szCs w:val="24"/>
        </w:rPr>
        <w:t>заведующий кафедрой внутренних болезней, клинической фармакологии и нефрологии</w:t>
      </w:r>
      <w:r w:rsidRPr="00C76B62">
        <w:rPr>
          <w:rFonts w:cs="HelveticaNeueCyr-Light"/>
          <w:sz w:val="24"/>
          <w:szCs w:val="24"/>
        </w:rPr>
        <w:br/>
        <w:t xml:space="preserve">ФГБОУ ВО "Северо-Западный государственный медицинский университет им. И.И. Мечникова" Минздрава России, </w:t>
      </w:r>
      <w:r w:rsidRPr="005D7F28">
        <w:rPr>
          <w:rFonts w:cs="HelveticaNeueCyr-Light"/>
          <w:b/>
          <w:bCs/>
          <w:sz w:val="24"/>
          <w:szCs w:val="24"/>
        </w:rPr>
        <w:t>Бакулин И</w:t>
      </w:r>
      <w:r w:rsidR="005D7F28">
        <w:rPr>
          <w:rFonts w:cs="HelveticaNeueCyr-Light"/>
          <w:b/>
          <w:bCs/>
          <w:sz w:val="24"/>
          <w:szCs w:val="24"/>
        </w:rPr>
        <w:t>.Г.</w:t>
      </w:r>
      <w:r w:rsidRPr="00C76B62">
        <w:rPr>
          <w:rFonts w:cs="HelveticaNeueCyr-Light"/>
          <w:sz w:val="24"/>
          <w:szCs w:val="24"/>
        </w:rPr>
        <w:t xml:space="preserve"> Профессор, декан лечебного факультета Заведующий кафедрой пропедевтики внутренних болезней, гастроэнтерологии и диетологии им. С.М. </w:t>
      </w:r>
      <w:proofErr w:type="spellStart"/>
      <w:r w:rsidRPr="00C76B62">
        <w:rPr>
          <w:rFonts w:cs="HelveticaNeueCyr-Light"/>
          <w:sz w:val="24"/>
          <w:szCs w:val="24"/>
        </w:rPr>
        <w:t>Рысса</w:t>
      </w:r>
      <w:proofErr w:type="spellEnd"/>
      <w:r w:rsidRPr="00C76B62">
        <w:rPr>
          <w:rFonts w:cs="HelveticaNeueCyr-Light"/>
          <w:sz w:val="24"/>
          <w:szCs w:val="24"/>
        </w:rPr>
        <w:t xml:space="preserve"> ФГБОУ ВО СЗГМУ им. И.И. Мечникова Минздрава России, Главный внештатный специалист-терапевт Северо-Западного федерального округа РФ, Президент МОО «Общество гастроэнтерологов и гепатологов «Северо-Запад»  </w:t>
      </w:r>
    </w:p>
    <w:p w14:paraId="058D656D" w14:textId="77777777" w:rsidR="00F52F82" w:rsidRPr="00C76B62" w:rsidRDefault="00F52F82" w:rsidP="00C76B62">
      <w:p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</w:p>
    <w:p w14:paraId="1C78B8F4" w14:textId="3C17CFC1" w:rsidR="00F52F82" w:rsidRPr="00C76B62" w:rsidRDefault="00BF5BF5" w:rsidP="00C76B62">
      <w:p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  <w:r>
        <w:rPr>
          <w:rFonts w:cs="HelveticaNeueCyr-Light"/>
          <w:sz w:val="24"/>
          <w:szCs w:val="24"/>
        </w:rPr>
        <w:t xml:space="preserve">                   Ответы на в</w:t>
      </w:r>
      <w:r w:rsidR="006F6BDF">
        <w:rPr>
          <w:rFonts w:cs="HelveticaNeueCyr-Light"/>
          <w:sz w:val="24"/>
          <w:szCs w:val="24"/>
        </w:rPr>
        <w:t xml:space="preserve">опросы онлайн аудитории. </w:t>
      </w:r>
      <w:r w:rsidR="006675FF">
        <w:rPr>
          <w:rFonts w:cs="HelveticaNeueCyr-Light"/>
          <w:sz w:val="24"/>
          <w:szCs w:val="24"/>
        </w:rPr>
        <w:t>Дискуссия</w:t>
      </w:r>
      <w:r w:rsidR="006F6BDF">
        <w:rPr>
          <w:rFonts w:cs="HelveticaNeueCyr-Light"/>
          <w:sz w:val="24"/>
          <w:szCs w:val="24"/>
        </w:rPr>
        <w:t xml:space="preserve"> с экспертами.</w:t>
      </w:r>
    </w:p>
    <w:sectPr w:rsidR="00F52F82" w:rsidRPr="00C76B62" w:rsidSect="005E4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Cyr-Ligh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B308F"/>
    <w:multiLevelType w:val="hybridMultilevel"/>
    <w:tmpl w:val="5732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684"/>
    <w:multiLevelType w:val="hybridMultilevel"/>
    <w:tmpl w:val="B0FA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D6"/>
    <w:rsid w:val="0004626D"/>
    <w:rsid w:val="00097C1F"/>
    <w:rsid w:val="00122E58"/>
    <w:rsid w:val="0015135C"/>
    <w:rsid w:val="001B01A4"/>
    <w:rsid w:val="00203AEE"/>
    <w:rsid w:val="002603D9"/>
    <w:rsid w:val="00294D3E"/>
    <w:rsid w:val="002B020A"/>
    <w:rsid w:val="002D57E8"/>
    <w:rsid w:val="002D76C5"/>
    <w:rsid w:val="00303945"/>
    <w:rsid w:val="003040DA"/>
    <w:rsid w:val="00317C78"/>
    <w:rsid w:val="00346B6E"/>
    <w:rsid w:val="00346F97"/>
    <w:rsid w:val="00355607"/>
    <w:rsid w:val="003B3F76"/>
    <w:rsid w:val="003C71A5"/>
    <w:rsid w:val="004022F0"/>
    <w:rsid w:val="0043166F"/>
    <w:rsid w:val="00433EBA"/>
    <w:rsid w:val="004631BB"/>
    <w:rsid w:val="0049275A"/>
    <w:rsid w:val="004B27E3"/>
    <w:rsid w:val="004B5F8A"/>
    <w:rsid w:val="004C2E70"/>
    <w:rsid w:val="004E6FE6"/>
    <w:rsid w:val="004F0966"/>
    <w:rsid w:val="004F259F"/>
    <w:rsid w:val="005369A6"/>
    <w:rsid w:val="00544B82"/>
    <w:rsid w:val="005622C3"/>
    <w:rsid w:val="00574D16"/>
    <w:rsid w:val="00575A0D"/>
    <w:rsid w:val="005915C7"/>
    <w:rsid w:val="005B1119"/>
    <w:rsid w:val="005B4960"/>
    <w:rsid w:val="005C3698"/>
    <w:rsid w:val="005D1863"/>
    <w:rsid w:val="005D7F28"/>
    <w:rsid w:val="005E441E"/>
    <w:rsid w:val="005E52E1"/>
    <w:rsid w:val="00613F0C"/>
    <w:rsid w:val="006675FF"/>
    <w:rsid w:val="006A5C78"/>
    <w:rsid w:val="006B5454"/>
    <w:rsid w:val="006B5EE6"/>
    <w:rsid w:val="006B6FA6"/>
    <w:rsid w:val="006D6E34"/>
    <w:rsid w:val="006E71BD"/>
    <w:rsid w:val="006F6BDF"/>
    <w:rsid w:val="00703987"/>
    <w:rsid w:val="00716497"/>
    <w:rsid w:val="00735731"/>
    <w:rsid w:val="007478FB"/>
    <w:rsid w:val="0078108C"/>
    <w:rsid w:val="007F7A2B"/>
    <w:rsid w:val="0081463A"/>
    <w:rsid w:val="00831EA3"/>
    <w:rsid w:val="00856360"/>
    <w:rsid w:val="00862342"/>
    <w:rsid w:val="00863101"/>
    <w:rsid w:val="00881A10"/>
    <w:rsid w:val="008A238D"/>
    <w:rsid w:val="00926220"/>
    <w:rsid w:val="00935D14"/>
    <w:rsid w:val="009748CE"/>
    <w:rsid w:val="009823F1"/>
    <w:rsid w:val="009B3060"/>
    <w:rsid w:val="009B324C"/>
    <w:rsid w:val="009C6C8F"/>
    <w:rsid w:val="009D4AE9"/>
    <w:rsid w:val="00A105D6"/>
    <w:rsid w:val="00A24CB6"/>
    <w:rsid w:val="00A45B44"/>
    <w:rsid w:val="00A64C5B"/>
    <w:rsid w:val="00AB4610"/>
    <w:rsid w:val="00AC131F"/>
    <w:rsid w:val="00AC6C4E"/>
    <w:rsid w:val="00AE7A98"/>
    <w:rsid w:val="00AF0767"/>
    <w:rsid w:val="00B4150C"/>
    <w:rsid w:val="00B67C97"/>
    <w:rsid w:val="00BF5BF5"/>
    <w:rsid w:val="00C6366A"/>
    <w:rsid w:val="00C6655F"/>
    <w:rsid w:val="00C72132"/>
    <w:rsid w:val="00C76B62"/>
    <w:rsid w:val="00C76F38"/>
    <w:rsid w:val="00C92D4C"/>
    <w:rsid w:val="00C958D8"/>
    <w:rsid w:val="00CD03A3"/>
    <w:rsid w:val="00CD7D8F"/>
    <w:rsid w:val="00D048DD"/>
    <w:rsid w:val="00D17A3C"/>
    <w:rsid w:val="00D25A59"/>
    <w:rsid w:val="00D27AB0"/>
    <w:rsid w:val="00D27BE2"/>
    <w:rsid w:val="00D4328C"/>
    <w:rsid w:val="00D5230C"/>
    <w:rsid w:val="00D90B05"/>
    <w:rsid w:val="00DD5FB6"/>
    <w:rsid w:val="00E240E7"/>
    <w:rsid w:val="00E27FD1"/>
    <w:rsid w:val="00EA62E7"/>
    <w:rsid w:val="00EB42F9"/>
    <w:rsid w:val="00EC2EDE"/>
    <w:rsid w:val="00F0404B"/>
    <w:rsid w:val="00F07FD6"/>
    <w:rsid w:val="00F1192A"/>
    <w:rsid w:val="00F42AB9"/>
    <w:rsid w:val="00F52F82"/>
    <w:rsid w:val="00F72B17"/>
    <w:rsid w:val="00F74657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61C9"/>
  <w15:docId w15:val="{3FD54452-2C5F-46C1-8561-7CC4962D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41E"/>
  </w:style>
  <w:style w:type="paragraph" w:styleId="1">
    <w:name w:val="heading 1"/>
    <w:basedOn w:val="a"/>
    <w:link w:val="10"/>
    <w:uiPriority w:val="9"/>
    <w:qFormat/>
    <w:rsid w:val="006B5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0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A0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E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1B01A4"/>
    <w:rPr>
      <w:i/>
      <w:iCs/>
    </w:rPr>
  </w:style>
  <w:style w:type="paragraph" w:styleId="a7">
    <w:name w:val="List Paragraph"/>
    <w:basedOn w:val="a"/>
    <w:uiPriority w:val="34"/>
    <w:qFormat/>
    <w:rsid w:val="000462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4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2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17C78"/>
    <w:rPr>
      <w:color w:val="0000FF"/>
      <w:u w:val="single"/>
    </w:rPr>
  </w:style>
  <w:style w:type="character" w:styleId="a9">
    <w:name w:val="Strong"/>
    <w:basedOn w:val="a0"/>
    <w:uiPriority w:val="22"/>
    <w:qFormat/>
    <w:rsid w:val="006E71B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90B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C033-867C-477F-84E7-BE2C8FC9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n</dc:creator>
  <cp:lastModifiedBy>Старков Юрий Генадьевич</cp:lastModifiedBy>
  <cp:revision>2</cp:revision>
  <cp:lastPrinted>2020-05-05T09:36:00Z</cp:lastPrinted>
  <dcterms:created xsi:type="dcterms:W3CDTF">2020-05-05T09:59:00Z</dcterms:created>
  <dcterms:modified xsi:type="dcterms:W3CDTF">2020-05-05T09:59:00Z</dcterms:modified>
</cp:coreProperties>
</file>